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9.01.21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ԵՋԷԿ-ԷԱՃ-ԱՊՁԲ-19/10</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Երևանի Ջերմաէլեկտրակենտրոն ՓԲԸ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ՀՀ, ք. Երևան, Արին-Բերդի 3-րդ նրբ., թիվ 3</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Acquisition of electrical equipment with the EԵՋԷԿ-ԷԱՃ-ԱՊՁԲ-19/10 code for the needs of "Yerevan Thermoelectric Center" CJSC</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1: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8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500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Արդշինբանկ ՓԲԸ Հ/Հ  2473600002170010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1: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1: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Երևանի Ջերմաէլեկտրակենտրոն ՓԲԸ</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